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BD" w:rsidRDefault="00F90BBD" w:rsidP="00F90BBD">
      <w:pPr>
        <w:jc w:val="center"/>
        <w:rPr>
          <w:b/>
        </w:rPr>
      </w:pPr>
      <w:r>
        <w:rPr>
          <w:b/>
        </w:rPr>
        <w:t>РОССИЙСКАЯ  ФЕДЕРАЦИЯ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>САРАТОВСКОЙ  ОБЛАСТИ</w:t>
      </w:r>
    </w:p>
    <w:p w:rsidR="00F90BBD" w:rsidRDefault="00F90BBD" w:rsidP="00F90BBD">
      <w:pPr>
        <w:jc w:val="center"/>
        <w:rPr>
          <w:b/>
        </w:rPr>
      </w:pPr>
    </w:p>
    <w:p w:rsidR="00F90BBD" w:rsidRDefault="00F90BBD" w:rsidP="00F90BBD">
      <w:pPr>
        <w:jc w:val="center"/>
        <w:rPr>
          <w:b/>
        </w:rPr>
      </w:pPr>
      <w:r>
        <w:rPr>
          <w:b/>
        </w:rPr>
        <w:t>ПОСТАНОВЛЕНИЕ</w:t>
      </w:r>
    </w:p>
    <w:p w:rsidR="00F90BBD" w:rsidRDefault="00F90BBD" w:rsidP="00F90BBD">
      <w:pPr>
        <w:jc w:val="center"/>
      </w:pPr>
    </w:p>
    <w:p w:rsidR="00F90BBD" w:rsidRDefault="00420BD8" w:rsidP="00F90BBD">
      <w:r>
        <w:t>от  20.11 2019  года     № 45</w:t>
      </w:r>
      <w:r w:rsidR="00F90BBD">
        <w:t xml:space="preserve">                                 село  Андреевка</w:t>
      </w:r>
    </w:p>
    <w:p w:rsidR="00F90BBD" w:rsidRDefault="00F90BBD" w:rsidP="00F90BBD"/>
    <w:p w:rsidR="00F90BBD" w:rsidRDefault="00420BD8" w:rsidP="00F9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0BBD">
        <w:rPr>
          <w:b/>
          <w:sz w:val="28"/>
          <w:szCs w:val="28"/>
        </w:rPr>
        <w:t xml:space="preserve">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F90BBD" w:rsidRDefault="00F90BBD" w:rsidP="00F9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20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</w:t>
      </w:r>
      <w:r w:rsidR="00420BD8">
        <w:rPr>
          <w:b/>
          <w:sz w:val="28"/>
          <w:szCs w:val="28"/>
        </w:rPr>
        <w:t>020 год</w:t>
      </w:r>
      <w:r>
        <w:rPr>
          <w:b/>
          <w:sz w:val="28"/>
          <w:szCs w:val="28"/>
        </w:rPr>
        <w:t>»</w:t>
      </w:r>
    </w:p>
    <w:p w:rsidR="00F90BBD" w:rsidRDefault="00F90BBD" w:rsidP="00F90BBD">
      <w:pPr>
        <w:pStyle w:val="af3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F90BBD" w:rsidRDefault="00F90BBD" w:rsidP="00F90BBD">
      <w:pPr>
        <w:ind w:firstLine="708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144 от 25.01.2017 года «Об утверждении Правил благоустройства</w:t>
      </w:r>
      <w:proofErr w:type="gramStart"/>
      <w:r>
        <w:rPr>
          <w:color w:val="000000" w:themeColor="text1"/>
          <w:sz w:val="26"/>
        </w:rPr>
        <w:t xml:space="preserve"> ,</w:t>
      </w:r>
      <w:proofErr w:type="gramEnd"/>
      <w:r>
        <w:rPr>
          <w:color w:val="000000" w:themeColor="text1"/>
          <w:sz w:val="26"/>
        </w:rPr>
        <w:t xml:space="preserve"> обеспечения чистоты и порядка на территории Андреевского муниципального образования» ( с изменениями от 19.05.2017 года № 154 . от 28.04.2018 года № 186, от 20.12.2018 года № 36</w:t>
      </w:r>
      <w:r w:rsidR="00420BD8">
        <w:rPr>
          <w:color w:val="000000" w:themeColor="text1"/>
          <w:sz w:val="26"/>
        </w:rPr>
        <w:t>, от 15.04.2019 года № 52, от 23.05.2019 года № 56, от 29.07.2019 года № 66</w:t>
      </w:r>
      <w:r>
        <w:rPr>
          <w:color w:val="000000" w:themeColor="text1"/>
          <w:sz w:val="26"/>
        </w:rPr>
        <w:t xml:space="preserve">)  </w:t>
      </w:r>
      <w:r>
        <w:rPr>
          <w:sz w:val="26"/>
          <w:szCs w:val="28"/>
        </w:rPr>
        <w:t xml:space="preserve"> ,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F90BBD" w:rsidRDefault="00F90BBD" w:rsidP="00F90BBD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F90BBD" w:rsidRDefault="00F90BBD" w:rsidP="00F90BBD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F90BBD" w:rsidRDefault="00F90BBD" w:rsidP="00F90BBD">
      <w:pPr>
        <w:spacing w:after="240"/>
        <w:ind w:firstLine="708"/>
        <w:jc w:val="both"/>
        <w:rPr>
          <w:sz w:val="26"/>
        </w:rPr>
      </w:pPr>
      <w:r>
        <w:rPr>
          <w:color w:val="332E2D"/>
          <w:spacing w:val="2"/>
          <w:sz w:val="26"/>
        </w:rPr>
        <w:t>1.</w:t>
      </w:r>
      <w:r w:rsidR="00420BD8">
        <w:rPr>
          <w:color w:val="332E2D"/>
          <w:spacing w:val="2"/>
          <w:sz w:val="26"/>
        </w:rPr>
        <w:t xml:space="preserve"> </w:t>
      </w:r>
      <w:r>
        <w:rPr>
          <w:sz w:val="26"/>
        </w:rPr>
        <w:t xml:space="preserve"> </w:t>
      </w:r>
      <w:r w:rsidR="00420BD8">
        <w:rPr>
          <w:sz w:val="26"/>
        </w:rPr>
        <w:t xml:space="preserve"> Утвердить     муниципальную    программу</w:t>
      </w:r>
      <w:r>
        <w:rPr>
          <w:sz w:val="26"/>
        </w:rPr>
        <w:t xml:space="preserve"> «  Комплексное благоустройство территории   Андреевского муниципального образования  на </w:t>
      </w:r>
      <w:r w:rsidR="00420BD8">
        <w:rPr>
          <w:sz w:val="26"/>
        </w:rPr>
        <w:t xml:space="preserve">  2020</w:t>
      </w:r>
      <w:r>
        <w:rPr>
          <w:sz w:val="26"/>
        </w:rPr>
        <w:t xml:space="preserve">  </w:t>
      </w:r>
      <w:r w:rsidR="00420BD8">
        <w:rPr>
          <w:sz w:val="26"/>
        </w:rPr>
        <w:t>год</w:t>
      </w:r>
      <w:r>
        <w:rPr>
          <w:sz w:val="26"/>
        </w:rPr>
        <w:t>»</w:t>
      </w:r>
      <w:r>
        <w:rPr>
          <w:bCs/>
          <w:sz w:val="26"/>
        </w:rPr>
        <w:t>:</w:t>
      </w:r>
    </w:p>
    <w:p w:rsidR="00F90BBD" w:rsidRPr="00420BD8" w:rsidRDefault="00420BD8" w:rsidP="00420BD8">
      <w:pPr>
        <w:spacing w:after="240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>2</w:t>
      </w:r>
      <w:r w:rsidR="00F90BBD">
        <w:rPr>
          <w:sz w:val="26"/>
        </w:rPr>
        <w:t xml:space="preserve">. Настоящее постановление вступает в силу </w:t>
      </w:r>
      <w:r>
        <w:rPr>
          <w:sz w:val="26"/>
        </w:rPr>
        <w:t xml:space="preserve">после его официального опубликования </w:t>
      </w:r>
      <w:proofErr w:type="gramStart"/>
      <w:r>
        <w:rPr>
          <w:sz w:val="26"/>
        </w:rPr>
        <w:t>(</w:t>
      </w:r>
      <w:r w:rsidR="00F90BBD">
        <w:rPr>
          <w:sz w:val="26"/>
        </w:rPr>
        <w:t xml:space="preserve"> </w:t>
      </w:r>
      <w:proofErr w:type="gramEnd"/>
      <w:r w:rsidR="00F90BBD">
        <w:rPr>
          <w:sz w:val="26"/>
        </w:rPr>
        <w:t>обнародования</w:t>
      </w:r>
      <w:r>
        <w:rPr>
          <w:sz w:val="26"/>
        </w:rPr>
        <w:t>)</w:t>
      </w:r>
      <w:r w:rsidR="00F90BBD">
        <w:rPr>
          <w:sz w:val="26"/>
        </w:rPr>
        <w:t xml:space="preserve">. </w:t>
      </w:r>
    </w:p>
    <w:p w:rsidR="00F90BBD" w:rsidRDefault="00420BD8" w:rsidP="00F90BBD">
      <w:pPr>
        <w:spacing w:after="240"/>
        <w:jc w:val="both"/>
        <w:rPr>
          <w:sz w:val="26"/>
        </w:rPr>
      </w:pPr>
      <w:r>
        <w:rPr>
          <w:sz w:val="26"/>
        </w:rPr>
        <w:tab/>
        <w:t>3</w:t>
      </w:r>
      <w:r w:rsidR="00F90BBD">
        <w:rPr>
          <w:sz w:val="26"/>
        </w:rPr>
        <w:t xml:space="preserve">. </w:t>
      </w:r>
      <w:proofErr w:type="gramStart"/>
      <w:r w:rsidR="00F90BBD">
        <w:rPr>
          <w:sz w:val="26"/>
        </w:rPr>
        <w:t>Контроль за</w:t>
      </w:r>
      <w:proofErr w:type="gramEnd"/>
      <w:r w:rsidR="00F90BBD">
        <w:rPr>
          <w:sz w:val="26"/>
        </w:rPr>
        <w:t xml:space="preserve"> исполнением постановления оставляю за собой.</w:t>
      </w:r>
    </w:p>
    <w:p w:rsidR="00F90BBD" w:rsidRDefault="00F90BBD" w:rsidP="00F90BBD">
      <w:pPr>
        <w:spacing w:after="240"/>
        <w:jc w:val="both"/>
        <w:rPr>
          <w:sz w:val="26"/>
        </w:rPr>
      </w:pPr>
    </w:p>
    <w:p w:rsidR="00F90BBD" w:rsidRDefault="00F90BBD" w:rsidP="00F90BBD">
      <w:pPr>
        <w:rPr>
          <w:sz w:val="26"/>
        </w:rPr>
      </w:pPr>
    </w:p>
    <w:p w:rsidR="00F90BBD" w:rsidRDefault="00F90BBD" w:rsidP="00F90BBD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F90BBD" w:rsidRDefault="00F90BBD" w:rsidP="00F90BBD">
      <w:pPr>
        <w:rPr>
          <w:sz w:val="26"/>
        </w:rPr>
      </w:pPr>
    </w:p>
    <w:p w:rsidR="00F90BBD" w:rsidRDefault="00F90BBD" w:rsidP="00F90BBD"/>
    <w:p w:rsidR="00F90BBD" w:rsidRDefault="00F90BBD" w:rsidP="00F90BBD"/>
    <w:p w:rsidR="00F90BBD" w:rsidRDefault="00F90BBD" w:rsidP="00F90BBD"/>
    <w:p w:rsidR="00F90BBD" w:rsidRDefault="00F90BBD" w:rsidP="00F90BBD"/>
    <w:p w:rsidR="00F90BBD" w:rsidRDefault="00F90BBD" w:rsidP="00F90BBD"/>
    <w:p w:rsidR="00F90BBD" w:rsidRDefault="00F90BBD" w:rsidP="00F9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0BBD" w:rsidRDefault="00F90BBD" w:rsidP="00F90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BBD" w:rsidRDefault="00F90BBD" w:rsidP="00F90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0BD8" w:rsidRDefault="00F90BBD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20BD8" w:rsidRDefault="00420BD8" w:rsidP="00F90B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90BBD" w:rsidRDefault="00F90BBD" w:rsidP="00420BD8">
      <w:pPr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t>УТВЕРЖДЕНА</w:t>
      </w:r>
    </w:p>
    <w:p w:rsidR="00F90BBD" w:rsidRDefault="00F90BBD" w:rsidP="00F90BBD">
      <w:pPr>
        <w:pStyle w:val="a5"/>
        <w:spacing w:before="0" w:after="0"/>
        <w:ind w:left="4860"/>
        <w:jc w:val="center"/>
      </w:pPr>
      <w:r>
        <w:t xml:space="preserve">Постановлением  Администрации </w:t>
      </w:r>
    </w:p>
    <w:p w:rsidR="00F90BBD" w:rsidRDefault="00F90BBD" w:rsidP="00F90BBD">
      <w:pPr>
        <w:pStyle w:val="a5"/>
        <w:spacing w:before="0" w:after="0"/>
        <w:ind w:left="4860"/>
        <w:jc w:val="center"/>
      </w:pPr>
      <w:r>
        <w:t xml:space="preserve">Андреевского муниципального образования </w:t>
      </w:r>
    </w:p>
    <w:p w:rsidR="00F90BBD" w:rsidRDefault="00420BD8" w:rsidP="00F90BBD">
      <w:pPr>
        <w:pStyle w:val="a5"/>
        <w:spacing w:before="0" w:after="0"/>
        <w:ind w:left="4860"/>
        <w:jc w:val="center"/>
      </w:pPr>
      <w:r>
        <w:t>от 20.11.2019 года  № 45</w:t>
      </w: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both"/>
        <w:rPr>
          <w:b/>
          <w:sz w:val="32"/>
          <w:szCs w:val="32"/>
        </w:rPr>
      </w:pPr>
    </w:p>
    <w:p w:rsidR="00F90BBD" w:rsidRDefault="00F90BBD" w:rsidP="00F90BBD">
      <w:pPr>
        <w:jc w:val="center"/>
        <w:rPr>
          <w:b/>
          <w:sz w:val="32"/>
          <w:szCs w:val="32"/>
        </w:rPr>
      </w:pPr>
    </w:p>
    <w:p w:rsidR="00F90BBD" w:rsidRDefault="00F90BBD" w:rsidP="00F90B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F90BBD" w:rsidRDefault="00F90BBD" w:rsidP="00F90B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   благоустройство территории</w:t>
      </w:r>
    </w:p>
    <w:p w:rsidR="00F90BBD" w:rsidRDefault="00F90BBD" w:rsidP="00F90B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дреевского муниципального образования </w:t>
      </w:r>
    </w:p>
    <w:p w:rsidR="00F90BBD" w:rsidRDefault="00F90BBD" w:rsidP="00F90B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="00420BD8">
        <w:rPr>
          <w:b/>
          <w:sz w:val="40"/>
          <w:szCs w:val="40"/>
        </w:rPr>
        <w:t xml:space="preserve">  2020 год</w:t>
      </w:r>
      <w:r>
        <w:rPr>
          <w:b/>
          <w:sz w:val="40"/>
          <w:szCs w:val="40"/>
        </w:rPr>
        <w:t>»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jc w:val="center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</w:p>
    <w:p w:rsidR="00F90BBD" w:rsidRDefault="00F90BBD" w:rsidP="00F90BBD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90BBD" w:rsidRDefault="00F90BBD" w:rsidP="00F90BB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0BBD" w:rsidRDefault="00F90BBD" w:rsidP="00F90BB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90BBD" w:rsidRDefault="00F90BBD" w:rsidP="00F90BBD">
      <w:pPr>
        <w:autoSpaceDE w:val="0"/>
        <w:rPr>
          <w:sz w:val="28"/>
          <w:szCs w:val="28"/>
        </w:rPr>
      </w:pPr>
    </w:p>
    <w:p w:rsidR="00F90BBD" w:rsidRDefault="00F90BBD" w:rsidP="00F90BBD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Паспорт</w:t>
      </w:r>
    </w:p>
    <w:p w:rsidR="00F90BBD" w:rsidRDefault="00F90BBD" w:rsidP="00F90BBD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F90BBD" w:rsidRDefault="00F90BBD" w:rsidP="00F90BBD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  благоустройство территории </w:t>
      </w:r>
    </w:p>
    <w:p w:rsidR="00F90BBD" w:rsidRDefault="00F90BBD" w:rsidP="00F90BBD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ндреевского муниципального образования  на </w:t>
      </w:r>
      <w:r w:rsidR="00420BD8">
        <w:rPr>
          <w:sz w:val="27"/>
          <w:szCs w:val="27"/>
        </w:rPr>
        <w:t xml:space="preserve"> </w:t>
      </w:r>
      <w:r>
        <w:rPr>
          <w:sz w:val="27"/>
          <w:szCs w:val="27"/>
        </w:rPr>
        <w:t>20</w:t>
      </w:r>
      <w:r w:rsidR="00420BD8">
        <w:rPr>
          <w:sz w:val="27"/>
          <w:szCs w:val="27"/>
        </w:rPr>
        <w:t>20 год</w:t>
      </w:r>
      <w:r>
        <w:rPr>
          <w:sz w:val="27"/>
          <w:szCs w:val="27"/>
        </w:rPr>
        <w:t>»</w:t>
      </w:r>
    </w:p>
    <w:p w:rsidR="00F90BBD" w:rsidRDefault="00F90BBD" w:rsidP="00F90BBD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2700"/>
        <w:gridCol w:w="7087"/>
      </w:tblGrid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autoSpaceDE w:val="0"/>
              <w:spacing w:line="276" w:lineRule="auto"/>
              <w:jc w:val="both"/>
            </w:pPr>
            <w:r>
              <w:t xml:space="preserve">«Комплексное   благоустройство территории </w:t>
            </w:r>
          </w:p>
          <w:p w:rsidR="00F90BBD" w:rsidRDefault="00F90BBD" w:rsidP="00420BD8">
            <w:pPr>
              <w:autoSpaceDE w:val="0"/>
              <w:spacing w:line="276" w:lineRule="auto"/>
              <w:jc w:val="both"/>
            </w:pPr>
            <w:r>
              <w:t xml:space="preserve">Андреевского муниципального образования  на </w:t>
            </w:r>
            <w:r w:rsidR="00420BD8">
              <w:t xml:space="preserve"> </w:t>
            </w:r>
            <w:r w:rsidR="00420BD8" w:rsidRPr="00420BD8">
              <w:t xml:space="preserve"> 2020 год</w:t>
            </w:r>
            <w:r>
              <w:t>»</w:t>
            </w:r>
          </w:p>
        </w:tc>
      </w:tr>
      <w:tr w:rsidR="00F90BBD" w:rsidTr="00F90BBD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</w:t>
            </w:r>
          </w:p>
          <w:p w:rsidR="00F90BBD" w:rsidRDefault="00F90BBD">
            <w:pPr>
              <w:autoSpaceDE w:val="0"/>
              <w:snapToGri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Совета депутатов Андреевского муниципального образования № 144 от 25.01.2017 года «Об утверждении Правил благоустройства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обеспечения чистоты и порядка на территории Андреевского муниципального образования» ( с изменениями </w:t>
            </w:r>
            <w:r w:rsidR="00420BD8" w:rsidRPr="00420BD8">
              <w:rPr>
                <w:color w:val="000000" w:themeColor="text1"/>
              </w:rPr>
              <w:t>от 19.05.2017 года № 154 . от 28.04.2018 года № 186, от 20.12.2018 года № 36, от 15.04.2019 год</w:t>
            </w:r>
            <w:r w:rsidR="00420BD8">
              <w:rPr>
                <w:color w:val="000000" w:themeColor="text1"/>
              </w:rPr>
              <w:t>а № 52, от 23.05.2019 года № 56,</w:t>
            </w:r>
            <w:r w:rsidR="00420BD8" w:rsidRPr="00420BD8">
              <w:rPr>
                <w:color w:val="000000" w:themeColor="text1"/>
              </w:rPr>
              <w:t xml:space="preserve"> </w:t>
            </w:r>
            <w:r w:rsidR="00420BD8">
              <w:rPr>
                <w:color w:val="000000" w:themeColor="text1"/>
              </w:rPr>
              <w:t>о</w:t>
            </w:r>
            <w:r w:rsidR="00420BD8" w:rsidRPr="00420BD8">
              <w:rPr>
                <w:color w:val="000000" w:themeColor="text1"/>
              </w:rPr>
              <w:t>т 29.07.2019 года № 66</w:t>
            </w:r>
            <w:r>
              <w:rPr>
                <w:color w:val="000000" w:themeColor="text1"/>
              </w:rPr>
              <w:t xml:space="preserve">)  </w:t>
            </w:r>
          </w:p>
          <w:p w:rsidR="00F90BBD" w:rsidRDefault="00F90BB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в Андреевского муниципального образования</w:t>
            </w:r>
          </w:p>
          <w:p w:rsidR="00F90BBD" w:rsidRDefault="00F90BBD">
            <w:pPr>
              <w:spacing w:line="276" w:lineRule="auto"/>
              <w:ind w:firstLine="708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Руководитель</w:t>
            </w:r>
          </w:p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F90BBD" w:rsidTr="00F90BBD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 xml:space="preserve">Цели и </w:t>
            </w:r>
          </w:p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0BBD" w:rsidRDefault="00F90B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- улучшение архитектурного и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населенных пунктов Андреевского муниципального образования </w:t>
            </w:r>
          </w:p>
          <w:p w:rsidR="00F90BBD" w:rsidRDefault="00F90B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снащение  территории населённых пунктов наружным освещением в соответствии с нормативными требованиями;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F90BBD" w:rsidRDefault="00F90B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F90BBD" w:rsidRDefault="00F90B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F90BBD" w:rsidRDefault="00F90B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лучшение содержания мест захоронения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и сохранение объектов культурного наследия </w:t>
            </w:r>
          </w:p>
          <w:p w:rsidR="00F90BBD" w:rsidRDefault="00F90B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- Создан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</w:p>
          <w:p w:rsidR="00F90BBD" w:rsidRDefault="00F90BBD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F90BBD" w:rsidRDefault="00F90BBD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технического состояния отдельных объектов благоустройства;</w:t>
            </w:r>
          </w:p>
          <w:p w:rsidR="00F90BBD" w:rsidRDefault="00F90BBD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F90BBD" w:rsidRDefault="00F90BBD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F90BBD" w:rsidRDefault="00F90BBD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я уровня эстетики поселения;</w:t>
            </w:r>
          </w:p>
          <w:p w:rsidR="00F90BBD" w:rsidRDefault="00F90BB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iCs/>
              </w:rPr>
              <w:t>создание зелёных зон для отдыха населения;</w:t>
            </w:r>
          </w:p>
          <w:p w:rsidR="00F90BBD" w:rsidRDefault="00F90BBD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  <w:p w:rsidR="00F90BBD" w:rsidRDefault="00F90B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  <w:p w:rsidR="00F90BBD" w:rsidRDefault="00F90BB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вышение уровня благоустройства общественных территорий;</w:t>
            </w:r>
          </w:p>
          <w:p w:rsidR="00F90BBD" w:rsidRDefault="00420BD8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t xml:space="preserve"> </w:t>
            </w:r>
          </w:p>
          <w:p w:rsidR="00F90BBD" w:rsidRDefault="00F90BB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90BBD" w:rsidRDefault="00F90B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/>
              </w:rPr>
            </w:pPr>
            <w:r>
              <w:t xml:space="preserve">    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autoSpaceDE w:val="0"/>
              <w:snapToGrid w:val="0"/>
              <w:spacing w:line="276" w:lineRule="auto"/>
              <w:jc w:val="both"/>
            </w:pPr>
            <w: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Default="00420BD8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90BBD" w:rsidRDefault="00F90B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F90BBD" w:rsidRDefault="00F90BBD">
            <w:pPr>
              <w:autoSpaceDE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уличного освящения улиц;</w:t>
            </w:r>
          </w:p>
          <w:p w:rsidR="00F90BBD" w:rsidRDefault="00F90BB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;</w:t>
            </w:r>
          </w:p>
          <w:p w:rsidR="00F90BBD" w:rsidRDefault="00F90BBD">
            <w:pPr>
              <w:pStyle w:val="Default"/>
              <w:spacing w:line="276" w:lineRule="auto"/>
            </w:pPr>
            <w:r>
              <w:rPr>
                <w:b/>
              </w:rPr>
              <w:t>-</w:t>
            </w:r>
            <w:r>
              <w:t xml:space="preserve"> Благоустройство территорий.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  <w:p w:rsidR="00F90BBD" w:rsidRDefault="00420BD8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snapToGrid w:val="0"/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Default"/>
              <w:spacing w:line="276" w:lineRule="auto"/>
            </w:pPr>
            <w:r>
              <w:t xml:space="preserve">Общий объем финансирования Программы составляет </w:t>
            </w:r>
          </w:p>
          <w:p w:rsidR="00F90BBD" w:rsidRDefault="00420BD8" w:rsidP="00420BD8">
            <w:pPr>
              <w:pStyle w:val="Default"/>
              <w:spacing w:line="276" w:lineRule="auto"/>
            </w:pPr>
            <w:r>
              <w:rPr>
                <w:b/>
              </w:rPr>
              <w:t>978,6</w:t>
            </w:r>
            <w:r w:rsidR="00F90BBD">
              <w:rPr>
                <w:b/>
              </w:rPr>
              <w:t xml:space="preserve">  тысяч</w:t>
            </w:r>
            <w:r>
              <w:rPr>
                <w:b/>
              </w:rPr>
              <w:t>и</w:t>
            </w:r>
            <w:r w:rsidR="00F90BBD">
              <w:rPr>
                <w:b/>
              </w:rPr>
              <w:t xml:space="preserve"> рублей</w:t>
            </w:r>
            <w:r>
              <w:t>.</w:t>
            </w:r>
          </w:p>
          <w:p w:rsidR="00420BD8" w:rsidRDefault="00420BD8" w:rsidP="00420BD8">
            <w:pPr>
              <w:pStyle w:val="Default"/>
              <w:spacing w:line="276" w:lineRule="auto"/>
            </w:pPr>
            <w:r>
              <w:t>Источник финансирования – местный бюджет</w:t>
            </w:r>
          </w:p>
          <w:p w:rsidR="00F90BBD" w:rsidRDefault="00F90BBD">
            <w:pPr>
              <w:autoSpaceDE w:val="0"/>
              <w:spacing w:line="276" w:lineRule="auto"/>
            </w:pPr>
            <w:r>
              <w:t xml:space="preserve"> 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граммой и контроль за ходом ее реализации   осуществляет 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едставляет Совету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ого муниципального образования еже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F90BBD" w:rsidTr="00F90BB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F90BBD" w:rsidRDefault="00F90BBD">
            <w:pPr>
              <w:autoSpaceDE w:val="0"/>
              <w:spacing w:line="276" w:lineRule="auto"/>
              <w:ind w:firstLine="491"/>
              <w:jc w:val="both"/>
            </w:pPr>
            <w:r>
              <w:t xml:space="preserve">улучшение архитектурного и </w:t>
            </w:r>
            <w:proofErr w:type="gramStart"/>
            <w:r>
              <w:t>эстетического вида</w:t>
            </w:r>
            <w:proofErr w:type="gramEnd"/>
            <w:r>
              <w:t xml:space="preserve"> населенных пунктов Андреевского муниципального образования </w:t>
            </w:r>
          </w:p>
          <w:p w:rsidR="00F90BBD" w:rsidRDefault="00F90BBD">
            <w:pPr>
              <w:autoSpaceDE w:val="0"/>
              <w:spacing w:line="276" w:lineRule="auto"/>
              <w:ind w:firstLine="491"/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- создание </w:t>
            </w:r>
            <w:r>
              <w:rPr>
                <w:color w:val="000000"/>
              </w:rPr>
              <w:t>комфортной среды проживания на территории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Андреевского муниципального образования</w:t>
            </w:r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F90BBD" w:rsidRDefault="00F90BBD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color w:val="000000"/>
              </w:rPr>
              <w:t>- обеспечение безопасности проживания жителей сельского  поселения;</w:t>
            </w:r>
          </w:p>
          <w:p w:rsidR="00F90BBD" w:rsidRDefault="00F90BBD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F90BBD" w:rsidRDefault="00F90BBD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BBD" w:rsidRDefault="00F90BBD" w:rsidP="00F90BBD">
      <w:pPr>
        <w:autoSpaceDE w:val="0"/>
        <w:ind w:firstLine="540"/>
        <w:jc w:val="both"/>
      </w:pPr>
    </w:p>
    <w:p w:rsidR="00F90BBD" w:rsidRDefault="00F90BBD" w:rsidP="00F90BBD">
      <w:pPr>
        <w:autoSpaceDE w:val="0"/>
        <w:ind w:firstLine="540"/>
        <w:jc w:val="both"/>
      </w:pPr>
    </w:p>
    <w:p w:rsidR="00F90BBD" w:rsidRDefault="00F90BBD" w:rsidP="00F90BBD">
      <w:pPr>
        <w:pStyle w:val="af2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и анализ текущего состояния сферы реализации программы «Комплексное   благоустройство территории  Андреевского муниципального образования  на период 2019-2021 годы»</w:t>
      </w:r>
    </w:p>
    <w:p w:rsidR="00F90BBD" w:rsidRDefault="00F90BBD" w:rsidP="00F90BBD">
      <w:pPr>
        <w:autoSpaceDE w:val="0"/>
        <w:ind w:firstLine="540"/>
        <w:jc w:val="center"/>
        <w:rPr>
          <w:b/>
        </w:rPr>
      </w:pPr>
    </w:p>
    <w:p w:rsidR="00F90BBD" w:rsidRDefault="00F90BBD" w:rsidP="00F90BBD">
      <w:pPr>
        <w:numPr>
          <w:ilvl w:val="0"/>
          <w:numId w:val="2"/>
        </w:numPr>
        <w:autoSpaceDE w:val="0"/>
        <w:jc w:val="center"/>
      </w:pPr>
    </w:p>
    <w:p w:rsidR="00F90BBD" w:rsidRDefault="00F90BBD" w:rsidP="00F90BBD">
      <w:pPr>
        <w:autoSpaceDE w:val="0"/>
        <w:snapToGrid w:val="0"/>
        <w:ind w:firstLine="540"/>
        <w:jc w:val="both"/>
        <w:rPr>
          <w:color w:val="000000" w:themeColor="text1"/>
        </w:rPr>
      </w:pPr>
      <w: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в соответствии с </w:t>
      </w:r>
      <w:r>
        <w:rPr>
          <w:color w:val="000000" w:themeColor="text1"/>
        </w:rPr>
        <w:t>Правилами благоустрой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беспечения чистоты и порядка на территории Андреевского муниципального образования»</w:t>
      </w:r>
      <w:r>
        <w:t>», утвержденные решением Совета депутатов Андреевского муниципального образования № 144 от  25.01.2017 года ( с изменениями</w:t>
      </w:r>
      <w:r>
        <w:rPr>
          <w:color w:val="000000" w:themeColor="text1"/>
        </w:rPr>
        <w:t xml:space="preserve"> </w:t>
      </w:r>
      <w:r w:rsidR="00420BD8" w:rsidRPr="00420BD8">
        <w:rPr>
          <w:color w:val="000000" w:themeColor="text1"/>
        </w:rPr>
        <w:t xml:space="preserve">от 19.05.2017 года № 154 . от 28.04.2018 года № 186, от 20.12.2018 года № </w:t>
      </w:r>
      <w:proofErr w:type="gramStart"/>
      <w:r w:rsidR="00420BD8" w:rsidRPr="00420BD8">
        <w:rPr>
          <w:color w:val="000000" w:themeColor="text1"/>
        </w:rPr>
        <w:t>36, от 15.04.2019 год</w:t>
      </w:r>
      <w:r w:rsidR="00420BD8">
        <w:rPr>
          <w:color w:val="000000" w:themeColor="text1"/>
        </w:rPr>
        <w:t>а № 52, от 23.05.2019 года № 56,</w:t>
      </w:r>
      <w:r w:rsidR="00420BD8" w:rsidRPr="00420BD8">
        <w:rPr>
          <w:color w:val="000000" w:themeColor="text1"/>
        </w:rPr>
        <w:t xml:space="preserve"> </w:t>
      </w:r>
      <w:r w:rsidR="00420BD8">
        <w:rPr>
          <w:color w:val="000000" w:themeColor="text1"/>
        </w:rPr>
        <w:t>о</w:t>
      </w:r>
      <w:r w:rsidR="00420BD8" w:rsidRPr="00420BD8">
        <w:rPr>
          <w:color w:val="000000" w:themeColor="text1"/>
        </w:rPr>
        <w:t>т 29.07.2019 года № 66</w:t>
      </w:r>
      <w:r>
        <w:rPr>
          <w:color w:val="000000" w:themeColor="text1"/>
        </w:rPr>
        <w:t xml:space="preserve">)  </w:t>
      </w:r>
      <w:r>
        <w:t xml:space="preserve">   и предусматривает реализацию мер, направленных на развитие благоустройства и озеленения территории поселения. </w:t>
      </w:r>
      <w:proofErr w:type="gramEnd"/>
    </w:p>
    <w:p w:rsidR="00F90BBD" w:rsidRDefault="00F90BBD" w:rsidP="00F90BBD">
      <w:pPr>
        <w:jc w:val="both"/>
      </w:pPr>
      <w:r>
        <w:tab/>
        <w:t>На территории поселения  расположено  5 насел</w:t>
      </w:r>
      <w:r w:rsidR="00307C97">
        <w:t>енных пунктов, где проживает 938</w:t>
      </w:r>
      <w:r>
        <w:t xml:space="preserve"> чел. </w:t>
      </w:r>
      <w:r>
        <w:rPr>
          <w:color w:val="000000"/>
        </w:rPr>
        <w:t>Населенные пункты удалены друг от друга и от центра поселения.</w:t>
      </w:r>
      <w: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F90BBD" w:rsidRDefault="00F90BBD" w:rsidP="00F90BBD">
      <w:pPr>
        <w:pStyle w:val="Default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>
        <w:t>населѐнных</w:t>
      </w:r>
      <w:proofErr w:type="spellEnd"/>
      <w:r>
        <w:t xml:space="preserve"> пунктов. </w:t>
      </w:r>
    </w:p>
    <w:p w:rsidR="00F90BBD" w:rsidRDefault="00307C97" w:rsidP="00F90BBD">
      <w:pPr>
        <w:pStyle w:val="Default"/>
        <w:ind w:firstLine="708"/>
        <w:jc w:val="both"/>
      </w:pPr>
      <w:r>
        <w:t xml:space="preserve"> </w:t>
      </w:r>
      <w:r w:rsidR="00F90BBD">
        <w:t xml:space="preserve">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</w:t>
      </w:r>
      <w:proofErr w:type="gramStart"/>
      <w:r w:rsidR="00F90BBD">
        <w:t xml:space="preserve"> .</w:t>
      </w:r>
      <w:proofErr w:type="gramEnd"/>
      <w:r w:rsidR="00F90BBD">
        <w:t xml:space="preserve"> </w:t>
      </w:r>
    </w:p>
    <w:p w:rsidR="00F90BBD" w:rsidRDefault="00F90BBD" w:rsidP="00F90BBD">
      <w:pPr>
        <w:pStyle w:val="Default"/>
        <w:ind w:firstLine="540"/>
        <w:jc w:val="both"/>
      </w:pPr>
      <w:r>
        <w:t>Концепцией социально-экономического развития территории сельского поселения,  благоустройство территории</w:t>
      </w:r>
      <w:proofErr w:type="gramStart"/>
      <w:r>
        <w:t xml:space="preserve">  ,</w:t>
      </w:r>
      <w:proofErr w:type="gramEnd"/>
      <w:r>
        <w:t xml:space="preserve"> 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>
        <w:t>подъѐма</w:t>
      </w:r>
      <w:proofErr w:type="spellEnd"/>
      <w:r>
        <w:t xml:space="preserve"> экономики сельского поселения и повышения уровня жизни населения. </w:t>
      </w:r>
    </w:p>
    <w:p w:rsidR="00F90BBD" w:rsidRDefault="00F90BBD" w:rsidP="00F90BBD">
      <w:pPr>
        <w:pStyle w:val="Default"/>
        <w:ind w:firstLine="540"/>
        <w:jc w:val="both"/>
      </w:pPr>
      <w: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  на территории сельского поселения, вызывает дополнительную социальную </w:t>
      </w:r>
      <w:proofErr w:type="spellStart"/>
      <w:r>
        <w:t>напряжѐнность</w:t>
      </w:r>
      <w:proofErr w:type="spellEnd"/>
      <w:r>
        <w:t xml:space="preserve"> среди населения. </w:t>
      </w:r>
    </w:p>
    <w:p w:rsidR="00F90BBD" w:rsidRDefault="00F90BBD" w:rsidP="00F90BBD">
      <w:pPr>
        <w:pStyle w:val="Default"/>
        <w:ind w:firstLine="540"/>
        <w:jc w:val="both"/>
      </w:pPr>
      <w:r>
        <w:t xml:space="preserve"> При выполнении комплекса мероприятий по благоустройству 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F90BBD" w:rsidRDefault="00307C97" w:rsidP="00307C9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90BBD">
        <w:rPr>
          <w:rFonts w:ascii="Times New Roman" w:hAnsi="Times New Roman" w:cs="Times New Roman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F90BBD" w:rsidRDefault="00F90BBD" w:rsidP="00F90BBD">
      <w:pPr>
        <w:pStyle w:val="Default"/>
        <w:rPr>
          <w:sz w:val="28"/>
          <w:szCs w:val="28"/>
        </w:rPr>
      </w:pPr>
    </w:p>
    <w:p w:rsidR="00F90BBD" w:rsidRDefault="00F90BBD" w:rsidP="00F90BBD">
      <w:pPr>
        <w:pStyle w:val="af2"/>
        <w:numPr>
          <w:ilvl w:val="0"/>
          <w:numId w:val="5"/>
        </w:numPr>
        <w:autoSpaceDE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оритеты, цели  и задачи муниципальной программы.</w:t>
      </w:r>
    </w:p>
    <w:p w:rsidR="00F90BBD" w:rsidRDefault="00F90BBD" w:rsidP="00F90BBD">
      <w:pPr>
        <w:autoSpaceDE w:val="0"/>
        <w:ind w:left="360"/>
        <w:jc w:val="center"/>
        <w:rPr>
          <w:bCs/>
          <w:lang w:eastAsia="ru-RU"/>
        </w:rPr>
      </w:pP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F90BBD" w:rsidRDefault="00F90BBD" w:rsidP="00F90BBD">
      <w:pPr>
        <w:autoSpaceDE w:val="0"/>
        <w:ind w:firstLine="491"/>
        <w:jc w:val="both"/>
        <w:rPr>
          <w:color w:val="000000"/>
        </w:rPr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среды проживания на территории</w:t>
      </w:r>
      <w:r>
        <w:rPr>
          <w:lang w:eastAsia="ru-RU"/>
        </w:rPr>
        <w:t xml:space="preserve"> Андреевского муниципального образования</w:t>
      </w:r>
      <w:proofErr w:type="gramStart"/>
      <w:r>
        <w:rPr>
          <w:lang w:eastAsia="ru-RU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color w:val="000000"/>
        </w:rPr>
        <w:t>- обеспечение безопасности проживания жителей сельского  поселения;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F90BBD" w:rsidRDefault="00307C97" w:rsidP="00307C97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90BBD">
        <w:rPr>
          <w:lang w:eastAsia="ru-RU"/>
        </w:rPr>
        <w:t>- улучшение эстетического состояния объектов благоустройства и их бесперебойного функционирования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Целью муниципальной программы является выполнение ряда мероприятия по комплексному благоустройству территории  Андреевского муниципального образова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F90BBD" w:rsidRDefault="00F90BBD" w:rsidP="00F90BBD">
      <w:pPr>
        <w:pStyle w:val="af1"/>
        <w:ind w:firstLine="49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улучшение архитектурного и </w:t>
      </w:r>
      <w:proofErr w:type="gramStart"/>
      <w:r>
        <w:rPr>
          <w:rFonts w:ascii="Times New Roman" w:hAnsi="Times New Roman" w:cs="Times New Roman"/>
          <w:lang w:eastAsia="ar-SA"/>
        </w:rPr>
        <w:t>эстетического вида</w:t>
      </w:r>
      <w:proofErr w:type="gramEnd"/>
      <w:r>
        <w:rPr>
          <w:rFonts w:ascii="Times New Roman" w:hAnsi="Times New Roman" w:cs="Times New Roman"/>
          <w:lang w:eastAsia="ar-SA"/>
        </w:rPr>
        <w:t xml:space="preserve"> населенных пунктов Андреевского муниципального образования; </w:t>
      </w:r>
    </w:p>
    <w:p w:rsidR="00F90BBD" w:rsidRDefault="00F90BBD" w:rsidP="00F90BBD">
      <w:pPr>
        <w:autoSpaceDE w:val="0"/>
        <w:autoSpaceDN w:val="0"/>
        <w:adjustRightInd w:val="0"/>
        <w:ind w:firstLine="491"/>
        <w:jc w:val="both"/>
      </w:pPr>
      <w:r>
        <w:t>- оснащение  территории населённых пунктов наружным освещением в соответствии с нормативными требования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F90BBD" w:rsidRDefault="00F90BBD" w:rsidP="00F90BBD">
      <w:pPr>
        <w:pStyle w:val="af1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</w:rPr>
        <w:t xml:space="preserve">   формирование комфортной среды жизнедеятельности;</w:t>
      </w:r>
    </w:p>
    <w:p w:rsidR="00F90BBD" w:rsidRDefault="00F90BBD" w:rsidP="00F90BBD">
      <w:pPr>
        <w:pStyle w:val="af1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лучшение содержания мест захоронения, расположенных на территории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</w:t>
      </w:r>
      <w:r>
        <w:rPr>
          <w:rFonts w:ascii="Times New Roman" w:hAnsi="Times New Roman" w:cs="Times New Roman"/>
        </w:rPr>
        <w:t xml:space="preserve"> и сохранение объектов культурного наследия; </w:t>
      </w:r>
    </w:p>
    <w:p w:rsidR="00F90BBD" w:rsidRDefault="00F90BBD" w:rsidP="00F90BBD">
      <w:pPr>
        <w:pStyle w:val="af1"/>
        <w:ind w:firstLine="491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 xml:space="preserve">- создание благоприятных, комфортных и безопасных условий для проживания и отдыха населения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;</w:t>
      </w:r>
    </w:p>
    <w:p w:rsidR="00F90BBD" w:rsidRDefault="00F90BBD" w:rsidP="00F90BBD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 xml:space="preserve"> - улучшения санитарного и экологического состояния поселения, ликвидация несанкционированных свалок;</w:t>
      </w:r>
    </w:p>
    <w:p w:rsidR="00F90BBD" w:rsidRDefault="00F90BBD" w:rsidP="00F90BBD">
      <w:pPr>
        <w:keepNext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- повышения уровня эстетики поселения;</w:t>
      </w:r>
    </w:p>
    <w:p w:rsidR="00F90BBD" w:rsidRDefault="00F90BBD" w:rsidP="00F90BB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F90BBD" w:rsidRDefault="00F90BBD" w:rsidP="00F90BBD">
      <w:pPr>
        <w:keepNext/>
        <w:ind w:firstLine="708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F90BBD" w:rsidRDefault="00F90BBD" w:rsidP="00F90BBD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307C97">
        <w:t xml:space="preserve"> 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3.</w:t>
      </w:r>
      <w:r>
        <w:rPr>
          <w:b/>
        </w:rPr>
        <w:t xml:space="preserve">  Ожидаемые результаты муниципальной Программы</w:t>
      </w:r>
    </w:p>
    <w:p w:rsidR="00F90BBD" w:rsidRDefault="00F90BBD" w:rsidP="00F90BBD">
      <w:pPr>
        <w:pStyle w:val="15"/>
        <w:ind w:left="0"/>
        <w:jc w:val="center"/>
        <w:rPr>
          <w:rFonts w:ascii="Times New Roman" w:hAnsi="Times New Roman" w:cs="Times New Roman"/>
        </w:rPr>
      </w:pP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бесперебойное функционирование  наружных сетей уличного освещения;</w:t>
      </w:r>
    </w:p>
    <w:p w:rsidR="00F90BBD" w:rsidRDefault="00F90BBD" w:rsidP="00F90BBD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улучшение технического состояния отдельных объектов благоустройства;</w:t>
      </w:r>
    </w:p>
    <w:p w:rsidR="00F90BBD" w:rsidRDefault="00F90BBD" w:rsidP="00F90BBD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улучшения санитарного и экологического состояния поселения, ликвидация несанкционированных свалок;</w:t>
      </w:r>
    </w:p>
    <w:p w:rsidR="00F90BBD" w:rsidRDefault="00F90BBD" w:rsidP="00F90BBD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улучшение содержания мест захоронения;</w:t>
      </w:r>
    </w:p>
    <w:p w:rsidR="00F90BBD" w:rsidRDefault="00F90BBD" w:rsidP="00F90BBD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овышения уровня эстетики поселения;</w:t>
      </w:r>
    </w:p>
    <w:p w:rsidR="00F90BBD" w:rsidRDefault="00F90BBD" w:rsidP="00F90BBD">
      <w:pPr>
        <w:ind w:firstLine="491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F90BBD" w:rsidRDefault="00F90BBD" w:rsidP="00F90BBD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F90BBD" w:rsidRDefault="00F90BBD" w:rsidP="00F90BBD">
      <w:pPr>
        <w:autoSpaceDE w:val="0"/>
        <w:spacing w:line="276" w:lineRule="auto"/>
        <w:ind w:firstLine="491"/>
        <w:jc w:val="both"/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и безопасной среды проживания на территории</w:t>
      </w:r>
      <w:r>
        <w:rPr>
          <w:lang w:eastAsia="ru-RU"/>
        </w:rPr>
        <w:t xml:space="preserve"> </w:t>
      </w:r>
      <w:r>
        <w:rPr>
          <w:color w:val="000000" w:themeColor="text1"/>
        </w:rPr>
        <w:t>Андреевского муниципального образования</w:t>
      </w:r>
      <w:r>
        <w:rPr>
          <w:lang w:eastAsia="ru-RU"/>
        </w:rPr>
        <w:t>;</w:t>
      </w:r>
      <w:r>
        <w:rPr>
          <w:color w:val="000000"/>
        </w:rPr>
        <w:t xml:space="preserve"> </w:t>
      </w:r>
    </w:p>
    <w:p w:rsidR="00F90BBD" w:rsidRDefault="00307C97" w:rsidP="00F90BBD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color w:val="000000"/>
        </w:rPr>
        <w:t xml:space="preserve"> </w:t>
      </w:r>
    </w:p>
    <w:p w:rsidR="00F90BBD" w:rsidRDefault="00F90BBD" w:rsidP="00F90BBD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F90BBD" w:rsidRDefault="00F90BBD" w:rsidP="00F90BBD">
      <w:pPr>
        <w:autoSpaceDE w:val="0"/>
        <w:jc w:val="center"/>
      </w:pPr>
      <w:r>
        <w:t>4.</w:t>
      </w:r>
      <w:r>
        <w:rPr>
          <w:b/>
        </w:rPr>
        <w:t>Сроки реализации Программы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left="720"/>
      </w:pPr>
    </w:p>
    <w:p w:rsidR="00307C97" w:rsidRDefault="00307C97" w:rsidP="00307C97">
      <w:pPr>
        <w:autoSpaceDE w:val="0"/>
        <w:ind w:firstLine="708"/>
        <w:jc w:val="both"/>
      </w:pPr>
      <w:r>
        <w:t xml:space="preserve">Срок  реализации муниципальной программы «Комплексное   благоустройство территории </w:t>
      </w:r>
      <w:r>
        <w:rPr>
          <w:lang w:eastAsia="ru-RU"/>
        </w:rPr>
        <w:t>Андреевского муниципального образования</w:t>
      </w:r>
      <w:r>
        <w:t xml:space="preserve"> на   2020 год» - 2020 год.</w:t>
      </w:r>
    </w:p>
    <w:p w:rsidR="00F90BBD" w:rsidRDefault="00F90BBD" w:rsidP="00F90BBD">
      <w:pPr>
        <w:autoSpaceDE w:val="0"/>
        <w:jc w:val="both"/>
      </w:pPr>
      <w:r>
        <w:tab/>
      </w:r>
      <w:r w:rsidR="00307C97">
        <w:t xml:space="preserve"> </w:t>
      </w:r>
    </w:p>
    <w:p w:rsidR="00F90BBD" w:rsidRDefault="00F90BBD" w:rsidP="00F90BBD">
      <w:pPr>
        <w:autoSpaceDE w:val="0"/>
        <w:autoSpaceDN w:val="0"/>
        <w:adjustRightInd w:val="0"/>
        <w:jc w:val="center"/>
        <w:outlineLvl w:val="1"/>
      </w:pPr>
    </w:p>
    <w:p w:rsidR="00F90BBD" w:rsidRDefault="00F90BBD" w:rsidP="00F90BBD">
      <w:pPr>
        <w:autoSpaceDE w:val="0"/>
        <w:jc w:val="center"/>
        <w:rPr>
          <w:b/>
        </w:rPr>
      </w:pPr>
      <w:r>
        <w:rPr>
          <w:b/>
        </w:rPr>
        <w:t>5. Ресурсное обеспечение Программных мероприятий</w:t>
      </w:r>
    </w:p>
    <w:p w:rsidR="00F90BBD" w:rsidRDefault="00F90BBD" w:rsidP="00F90BBD">
      <w:pPr>
        <w:autoSpaceDE w:val="0"/>
        <w:jc w:val="center"/>
      </w:pPr>
    </w:p>
    <w:p w:rsidR="00F90BBD" w:rsidRDefault="00F90BBD" w:rsidP="00307C97">
      <w:pPr>
        <w:pStyle w:val="Default"/>
        <w:spacing w:line="276" w:lineRule="auto"/>
        <w:ind w:firstLine="708"/>
      </w:pPr>
      <w:r>
        <w:t xml:space="preserve">Финансирование мероприятий Программы осуществляется за счет средств </w:t>
      </w:r>
      <w:r w:rsidR="00307C97">
        <w:t xml:space="preserve">     местного бюджета. </w:t>
      </w:r>
      <w:r>
        <w:t xml:space="preserve">   </w:t>
      </w:r>
      <w:r w:rsidR="00307C97">
        <w:t xml:space="preserve"> Объем финансирования составляет 978,6 </w:t>
      </w:r>
      <w:proofErr w:type="gramStart"/>
      <w:r w:rsidR="00307C97">
        <w:t xml:space="preserve">( </w:t>
      </w:r>
      <w:proofErr w:type="gramEnd"/>
      <w:r w:rsidR="00307C97">
        <w:t>девятьсот семьдесят восемь  тысяч  шестьсот) рублей.</w:t>
      </w:r>
    </w:p>
    <w:p w:rsidR="00F90BBD" w:rsidRDefault="00F90BBD" w:rsidP="00F90B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BBD" w:rsidRDefault="00F90BBD" w:rsidP="00F90BBD">
      <w:pPr>
        <w:autoSpaceDE w:val="0"/>
        <w:ind w:firstLine="540"/>
        <w:jc w:val="center"/>
        <w:rPr>
          <w:b/>
          <w:sz w:val="28"/>
          <w:szCs w:val="28"/>
        </w:rPr>
      </w:pPr>
    </w:p>
    <w:p w:rsidR="00F90BBD" w:rsidRDefault="00F90BBD" w:rsidP="00F90BBD">
      <w:pPr>
        <w:jc w:val="center"/>
      </w:pPr>
      <w:r>
        <w:rPr>
          <w:b/>
          <w:bCs/>
        </w:rPr>
        <w:t xml:space="preserve">           6. Организация управления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ее реализацией</w:t>
      </w:r>
    </w:p>
    <w:p w:rsidR="00F90BBD" w:rsidRDefault="00F90BBD" w:rsidP="00F90BBD">
      <w:pPr>
        <w:ind w:firstLine="540"/>
        <w:jc w:val="both"/>
      </w:pPr>
    </w:p>
    <w:p w:rsidR="00F90BBD" w:rsidRDefault="00F90BBD" w:rsidP="00F90BBD">
      <w:pPr>
        <w:spacing w:line="264" w:lineRule="auto"/>
        <w:ind w:firstLine="720"/>
        <w:jc w:val="both"/>
      </w:pPr>
      <w: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F90BBD" w:rsidRDefault="00F90BBD" w:rsidP="00F90BBD">
      <w:pPr>
        <w:spacing w:line="264" w:lineRule="auto"/>
        <w:ind w:firstLine="720"/>
        <w:jc w:val="both"/>
      </w:pPr>
      <w: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F90BBD" w:rsidRDefault="00F90BBD" w:rsidP="00F90BBD">
      <w:pPr>
        <w:spacing w:line="264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F90BBD" w:rsidRDefault="00F90BBD" w:rsidP="00F90BBD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BBD" w:rsidRDefault="00F90BBD" w:rsidP="00F90BBD">
      <w:pPr>
        <w:autoSpaceDE w:val="0"/>
        <w:ind w:firstLine="540"/>
        <w:jc w:val="center"/>
        <w:rPr>
          <w:b/>
          <w:color w:val="000000"/>
        </w:rPr>
      </w:pPr>
      <w:r>
        <w:rPr>
          <w:b/>
        </w:rPr>
        <w:t xml:space="preserve">7. </w:t>
      </w:r>
      <w:r>
        <w:rPr>
          <w:b/>
          <w:color w:val="000000"/>
        </w:rPr>
        <w:t>Методика оценки эффективности реализации</w:t>
      </w:r>
    </w:p>
    <w:p w:rsidR="00F90BBD" w:rsidRDefault="00F90BBD" w:rsidP="00F90BBD">
      <w:pPr>
        <w:jc w:val="center"/>
        <w:rPr>
          <w:color w:val="000000"/>
        </w:rPr>
      </w:pPr>
      <w:r>
        <w:rPr>
          <w:b/>
          <w:color w:val="000000"/>
        </w:rPr>
        <w:t xml:space="preserve">мероприятий   </w:t>
      </w:r>
      <w:r>
        <w:rPr>
          <w:color w:val="000000"/>
        </w:rPr>
        <w:t> 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>Оценка эффективности реализации муниципальной программы проводится по двум направлениям: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ценка полноты финансирования (Q1) </w:t>
      </w:r>
      <w:hyperlink r:id="rId6" w:anchor="Par1007" w:history="1">
        <w:r>
          <w:rPr>
            <w:rStyle w:val="a3"/>
          </w:rPr>
          <w:t>(таблица 1)</w:t>
        </w:r>
      </w:hyperlink>
      <w:r>
        <w:t>;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ценка достижения плановых значений целевых индикаторов (Q2) </w:t>
      </w:r>
      <w:hyperlink r:id="rId7" w:anchor="Par1027" w:history="1">
        <w:r>
          <w:rPr>
            <w:rStyle w:val="a3"/>
          </w:rPr>
          <w:t>(таблица 2)</w:t>
        </w:r>
      </w:hyperlink>
      <w:r>
        <w:t>.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</w:p>
    <w:p w:rsidR="00F90BBD" w:rsidRDefault="00F90BBD" w:rsidP="00F67E6E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F90BBD" w:rsidRDefault="00F90BBD" w:rsidP="00F90BBD">
      <w:pPr>
        <w:widowControl w:val="0"/>
        <w:autoSpaceDE w:val="0"/>
        <w:autoSpaceDN w:val="0"/>
        <w:adjustRightInd w:val="0"/>
      </w:pP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07"/>
      <w:bookmarkEnd w:id="0"/>
      <w:r>
        <w:rPr>
          <w:b/>
        </w:rPr>
        <w:t>ШКАЛА ОЦЕНКИ ПОЛНОТЫ ФИНАНСИРОВАНИЯ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56"/>
        <w:gridCol w:w="6089"/>
      </w:tblGrid>
      <w:tr w:rsidR="00F90BBD" w:rsidTr="00F90BBD">
        <w:trPr>
          <w:trHeight w:val="25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F90BBD" w:rsidTr="00F90BBD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F90BBD" w:rsidTr="00F90BBD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F90BBD" w:rsidTr="00F90BBD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F90BBD" w:rsidTr="00F90BBD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F90BBD" w:rsidTr="00F90BBD">
        <w:trPr>
          <w:trHeight w:val="27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F90BBD" w:rsidRDefault="00F90BBD" w:rsidP="00F90BBD">
      <w:pPr>
        <w:widowControl w:val="0"/>
        <w:autoSpaceDE w:val="0"/>
        <w:autoSpaceDN w:val="0"/>
        <w:adjustRightInd w:val="0"/>
      </w:pP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27"/>
      <w:bookmarkEnd w:id="1"/>
      <w:r>
        <w:rPr>
          <w:b/>
        </w:rPr>
        <w:t>ШКАЛА ОЦЕНКИ ДОСТИЖЕНИЯ ПЛАНОВЫХ ЗНАЧЕНИЙ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Х ИНДИКАТОРОВ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34"/>
        <w:gridCol w:w="6051"/>
      </w:tblGrid>
      <w:tr w:rsidR="00F90BBD" w:rsidTr="00F90BBD">
        <w:trPr>
          <w:trHeight w:val="26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F90BBD" w:rsidTr="00F90BBD">
        <w:trPr>
          <w:trHeight w:val="2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F90BBD" w:rsidTr="00F90BBD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F90BBD" w:rsidTr="00F90BBD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F90BBD" w:rsidTr="00F90BBD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F90BBD" w:rsidTr="00F90BBD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</w:pPr>
      <w: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индикаторов (Q2).</w:t>
      </w:r>
    </w:p>
    <w:p w:rsidR="00F90BBD" w:rsidRDefault="00F90BBD" w:rsidP="00F90BB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F90BBD" w:rsidRDefault="00F90BBD" w:rsidP="00F90BBD">
      <w:pPr>
        <w:suppressAutoHyphens w:val="0"/>
      </w:pPr>
    </w:p>
    <w:p w:rsidR="00F90BBD" w:rsidRDefault="00F90BBD" w:rsidP="00F90BBD">
      <w:pPr>
        <w:suppressAutoHyphens w:val="0"/>
      </w:pPr>
    </w:p>
    <w:p w:rsidR="00F90BBD" w:rsidRPr="00307C97" w:rsidRDefault="00307C97" w:rsidP="00307C97">
      <w:pPr>
        <w:spacing w:line="264" w:lineRule="auto"/>
        <w:ind w:firstLine="720"/>
        <w:jc w:val="center"/>
      </w:pPr>
      <w:r>
        <w:rPr>
          <w:b/>
        </w:rPr>
        <w:t>8</w:t>
      </w:r>
      <w:r w:rsidR="00F90BBD">
        <w:rPr>
          <w:b/>
        </w:rPr>
        <w:t>. Целевые индикаторы Программы</w:t>
      </w:r>
    </w:p>
    <w:p w:rsidR="00F90BBD" w:rsidRDefault="00F90BBD" w:rsidP="00F90BBD">
      <w:pPr>
        <w:pStyle w:val="ad"/>
        <w:ind w:firstLine="425"/>
        <w:jc w:val="both"/>
      </w:pPr>
      <w: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F90BBD" w:rsidRDefault="00F90BBD" w:rsidP="00F90BBD">
      <w:pPr>
        <w:pStyle w:val="ad"/>
        <w:jc w:val="both"/>
      </w:pPr>
      <w:r>
        <w:t>- создания комфортабельных условий для отдыха жителей муниципального образования.</w:t>
      </w:r>
    </w:p>
    <w:p w:rsidR="00F90BBD" w:rsidRDefault="00F90BBD" w:rsidP="00F90BBD">
      <w:pPr>
        <w:pStyle w:val="ad"/>
        <w:jc w:val="both"/>
      </w:pPr>
      <w:r>
        <w:t>- обновление и расширение инженерной инфраструктуры;</w:t>
      </w:r>
    </w:p>
    <w:p w:rsidR="00F90BBD" w:rsidRDefault="00F90BBD" w:rsidP="00F90BBD">
      <w:pPr>
        <w:pStyle w:val="ad"/>
        <w:jc w:val="both"/>
      </w:pPr>
      <w:r>
        <w:t>- улучшения экологического и санитарного состояния зеленых насаждений;</w:t>
      </w:r>
    </w:p>
    <w:p w:rsidR="00F90BBD" w:rsidRDefault="00F90BBD" w:rsidP="00F90BBD">
      <w:pPr>
        <w:pStyle w:val="ad"/>
        <w:jc w:val="both"/>
      </w:pPr>
      <w:r>
        <w:t>- повышение качества и культуры обслуживания жителей муниципального образования.</w:t>
      </w:r>
    </w:p>
    <w:p w:rsidR="00F90BBD" w:rsidRDefault="00F90BBD" w:rsidP="00F90BBD">
      <w:pPr>
        <w:spacing w:line="264" w:lineRule="auto"/>
        <w:ind w:firstLine="720"/>
        <w:jc w:val="both"/>
      </w:pPr>
    </w:p>
    <w:p w:rsidR="00F90BBD" w:rsidRDefault="00F90BBD" w:rsidP="00F90BBD">
      <w:pPr>
        <w:spacing w:line="264" w:lineRule="auto"/>
        <w:ind w:firstLine="720"/>
        <w:jc w:val="both"/>
      </w:pPr>
      <w:r>
        <w:t>Целевые индикаторы про</w:t>
      </w:r>
      <w:r w:rsidR="00B924D1">
        <w:t>граммы отражены в приложении № 1</w:t>
      </w:r>
      <w:r>
        <w:t>.</w:t>
      </w:r>
    </w:p>
    <w:p w:rsidR="00F90BBD" w:rsidRDefault="00F90BBD" w:rsidP="00F90BBD">
      <w:pPr>
        <w:suppressAutoHyphens w:val="0"/>
        <w:spacing w:line="264" w:lineRule="auto"/>
        <w:sectPr w:rsidR="00F90BBD">
          <w:pgSz w:w="11906" w:h="16838"/>
          <w:pgMar w:top="567" w:right="1134" w:bottom="567" w:left="1134" w:header="720" w:footer="720" w:gutter="0"/>
          <w:cols w:space="720"/>
        </w:sectPr>
      </w:pPr>
    </w:p>
    <w:p w:rsidR="00AD4F48" w:rsidRDefault="00AD4F48" w:rsidP="00AD4F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1 к Муниципальной программе </w:t>
      </w:r>
    </w:p>
    <w:p w:rsidR="00AD4F48" w:rsidRDefault="00AD4F48" w:rsidP="00AD4F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AD4F48" w:rsidRDefault="00AD4F48" w:rsidP="00AD4F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0 год» </w:t>
      </w:r>
    </w:p>
    <w:p w:rsidR="00F90BBD" w:rsidRDefault="00AD4F48" w:rsidP="00F90B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                                  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>муниципального образования  на период 2019-2021 годы»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90BBD" w:rsidRDefault="00F90BBD" w:rsidP="00F90BBD">
      <w:pPr>
        <w:jc w:val="center"/>
      </w:pPr>
    </w:p>
    <w:p w:rsidR="00F90BBD" w:rsidRDefault="00F90BBD" w:rsidP="00F90BBD">
      <w:pPr>
        <w:jc w:val="center"/>
      </w:pPr>
    </w:p>
    <w:p w:rsidR="00F90BBD" w:rsidRPr="00AD4F48" w:rsidRDefault="00F90BBD" w:rsidP="00AD4F48">
      <w:pPr>
        <w:jc w:val="center"/>
        <w:rPr>
          <w:sz w:val="28"/>
          <w:szCs w:val="28"/>
        </w:rPr>
      </w:pPr>
      <w:bookmarkStart w:id="2" w:name="Par258"/>
      <w:bookmarkEnd w:id="2"/>
      <w:r>
        <w:rPr>
          <w:b/>
        </w:rPr>
        <w:t>ЦЕЛЕВЫЕ ИНДИКАТОРЫ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90BBD" w:rsidRDefault="00F90BBD" w:rsidP="00F9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F90BBD" w:rsidRDefault="00F90BBD" w:rsidP="00F9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на </w:t>
      </w:r>
      <w:r w:rsidR="00AD4F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D4F48">
        <w:rPr>
          <w:b/>
          <w:sz w:val="28"/>
          <w:szCs w:val="28"/>
        </w:rPr>
        <w:t xml:space="preserve"> 2020 год</w:t>
      </w:r>
      <w:r>
        <w:rPr>
          <w:b/>
          <w:sz w:val="28"/>
          <w:szCs w:val="28"/>
        </w:rPr>
        <w:t>»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0"/>
        <w:gridCol w:w="30"/>
        <w:gridCol w:w="15"/>
        <w:gridCol w:w="8"/>
        <w:gridCol w:w="5497"/>
        <w:gridCol w:w="83"/>
        <w:gridCol w:w="1837"/>
        <w:gridCol w:w="9"/>
        <w:gridCol w:w="6"/>
        <w:gridCol w:w="2970"/>
        <w:gridCol w:w="3405"/>
      </w:tblGrid>
      <w:tr w:rsidR="00F90BBD" w:rsidTr="00434FEC">
        <w:trPr>
          <w:trHeight w:val="556"/>
        </w:trPr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.</w:t>
            </w:r>
            <w:r w:rsidR="00F90B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7142C" w:rsidTr="00434FEC">
        <w:trPr>
          <w:trHeight w:val="144"/>
        </w:trPr>
        <w:tc>
          <w:tcPr>
            <w:tcW w:w="10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C" w:rsidRDefault="0087142C" w:rsidP="00434FEC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C" w:rsidRDefault="0087142C" w:rsidP="00434FEC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C" w:rsidRDefault="0087142C" w:rsidP="00434FEC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C" w:rsidRDefault="0087142C" w:rsidP="00434FEC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87142C" w:rsidTr="00434FEC">
        <w:trPr>
          <w:trHeight w:val="372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7E6E">
              <w:rPr>
                <w:rFonts w:ascii="Times New Roman" w:hAnsi="Times New Roman" w:cs="Times New Roman"/>
                <w:sz w:val="24"/>
              </w:rPr>
              <w:t>4</w:t>
            </w: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F67E6E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90BBD" w:rsidTr="00434FEC">
        <w:trPr>
          <w:trHeight w:val="27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A11B3F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BD" w:rsidRDefault="00F90BBD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</w:t>
            </w:r>
            <w:r w:rsidR="00434FEC">
              <w:rPr>
                <w:rFonts w:ascii="Times New Roman" w:hAnsi="Times New Roman" w:cs="Times New Roman"/>
                <w:b/>
                <w:sz w:val="24"/>
              </w:rPr>
              <w:t xml:space="preserve"> в т.ч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4FEC">
              <w:rPr>
                <w:rFonts w:ascii="Times New Roman" w:hAnsi="Times New Roman" w:cs="Times New Roman"/>
                <w:b/>
                <w:sz w:val="24"/>
              </w:rPr>
              <w:t>828,6</w:t>
            </w:r>
          </w:p>
        </w:tc>
      </w:tr>
      <w:tr w:rsidR="00434FEC" w:rsidTr="00434FEC">
        <w:trPr>
          <w:trHeight w:val="795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FEC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Установка малых архитектурных форм (лавочки) 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Pr="00F03B94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434FEC" w:rsidRPr="00F03B94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34FEC" w:rsidTr="00434FEC">
        <w:trPr>
          <w:trHeight w:val="495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EC" w:rsidRPr="00F03B94" w:rsidRDefault="00434FEC" w:rsidP="00434F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42C" w:rsidTr="00434FEC">
        <w:trPr>
          <w:trHeight w:val="274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ждение   детских площадок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Pr="00F03B94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87142C" w:rsidRPr="00F03B94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</w:p>
        </w:tc>
      </w:tr>
      <w:tr w:rsidR="0087142C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74B">
              <w:rPr>
                <w:rFonts w:ascii="Times New Roman" w:hAnsi="Times New Roman" w:cs="Times New Roman"/>
                <w:sz w:val="24"/>
              </w:rPr>
              <w:t>Приобретение, доставка и установка н</w:t>
            </w:r>
            <w:r>
              <w:rPr>
                <w:rFonts w:ascii="Times New Roman" w:hAnsi="Times New Roman" w:cs="Times New Roman"/>
                <w:sz w:val="24"/>
              </w:rPr>
              <w:t>овогодних елок и украшени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Pr="00F03B94" w:rsidRDefault="0087142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Pr="00F03B94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3</w:t>
            </w:r>
          </w:p>
          <w:p w:rsidR="0087142C" w:rsidRPr="00F03B94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87142C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142C" w:rsidRDefault="0087142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74B">
              <w:rPr>
                <w:rFonts w:ascii="Times New Roman" w:hAnsi="Times New Roman" w:cs="Times New Roman"/>
                <w:sz w:val="24"/>
              </w:rPr>
              <w:t>Уборка территории от мусора, сорной расти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авы)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7142C" w:rsidRDefault="00F67E6E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7142C" w:rsidRPr="00F03B94" w:rsidRDefault="00F67E6E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C" w:rsidRDefault="0087142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D40B85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квидация несанкционированных свалок  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</w:tr>
      <w:tr w:rsidR="00D40B85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F674B">
              <w:rPr>
                <w:rFonts w:ascii="Times New Roman" w:hAnsi="Times New Roman" w:cs="Times New Roman"/>
                <w:sz w:val="24"/>
              </w:rPr>
              <w:t>Приобретение   урн для мусо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</w:tr>
      <w:tr w:rsidR="00D40B85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F674B">
              <w:rPr>
                <w:rFonts w:ascii="Times New Roman" w:hAnsi="Times New Roman" w:cs="Times New Roman"/>
                <w:sz w:val="24"/>
              </w:rPr>
              <w:t>Приобретение  триммера  и хозяйственных материало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</w:tr>
      <w:tr w:rsidR="00D40B85" w:rsidTr="00434FEC">
        <w:trPr>
          <w:trHeight w:val="556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</w:rPr>
              <w:t xml:space="preserve">бустройство  парка 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</w:rPr>
              <w:t>посадка саженце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74B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0</w:t>
            </w:r>
          </w:p>
        </w:tc>
      </w:tr>
      <w:tr w:rsidR="00D40B85" w:rsidTr="00434FEC">
        <w:trPr>
          <w:trHeight w:val="54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йство клумб. Приобретение рассады цвето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200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40B85" w:rsidTr="00434FEC">
        <w:trPr>
          <w:trHeight w:val="54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«Лучший приусадебный участок»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1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,6</w:t>
            </w:r>
          </w:p>
        </w:tc>
      </w:tr>
      <w:tr w:rsidR="00D40B85" w:rsidTr="00434FEC">
        <w:trPr>
          <w:trHeight w:val="54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Pr="0087142C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7142C">
              <w:rPr>
                <w:rFonts w:ascii="Times New Roman" w:hAnsi="Times New Roman" w:cs="Times New Roman"/>
                <w:sz w:val="24"/>
              </w:rPr>
              <w:t>Приобретение и установка баннеро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</w:tr>
      <w:tr w:rsidR="00D40B85" w:rsidTr="00434FEC">
        <w:trPr>
          <w:trHeight w:val="54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434FEC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Default="00D40B85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на асфальтового покрытия около   памятника участникам Великой Отечественной войны на тротуарную плитку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0B85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>400</w:t>
            </w:r>
          </w:p>
          <w:p w:rsidR="00D40B85" w:rsidRPr="00F03B94" w:rsidRDefault="00D40B85" w:rsidP="00434F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3B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5" w:rsidRDefault="00D40B85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60</w:t>
            </w:r>
          </w:p>
        </w:tc>
      </w:tr>
      <w:tr w:rsidR="00A11B3F" w:rsidTr="00434FEC">
        <w:trPr>
          <w:trHeight w:val="541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B3F" w:rsidRDefault="00A11B3F" w:rsidP="00434FEC">
            <w:pPr>
              <w:spacing w:line="276" w:lineRule="auto"/>
              <w:jc w:val="center"/>
              <w:rPr>
                <w:b/>
              </w:rPr>
            </w:pPr>
          </w:p>
          <w:p w:rsidR="00A11B3F" w:rsidRPr="00AE7C33" w:rsidRDefault="00AE7C33" w:rsidP="00434FEC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E7C3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38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A11B3F" w:rsidRDefault="00A11B3F" w:rsidP="00434FE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11B3F" w:rsidTr="00434FEC">
        <w:trPr>
          <w:trHeight w:val="151"/>
        </w:trPr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11B3F" w:rsidTr="00434FEC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B4" w:rsidRDefault="000D6BB4" w:rsidP="00434F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A11B3F" w:rsidRDefault="000D6BB4" w:rsidP="00434FEC">
            <w:pPr>
              <w:spacing w:line="276" w:lineRule="auto"/>
              <w:jc w:val="center"/>
            </w:pPr>
            <w:r>
              <w:t xml:space="preserve"> </w:t>
            </w:r>
            <w:r w:rsidR="00A11B3F">
              <w:t xml:space="preserve"> ликвидация несанкционированных свалок</w:t>
            </w:r>
          </w:p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P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4FEC">
              <w:rPr>
                <w:rFonts w:asciiTheme="minorHAnsi" w:eastAsiaTheme="minorHAnsi" w:hAnsiTheme="minorHAnsi" w:cstheme="minorBidi"/>
                <w:b/>
                <w:lang w:eastAsia="en-US"/>
              </w:rPr>
              <w:t>50</w:t>
            </w:r>
          </w:p>
        </w:tc>
      </w:tr>
      <w:tr w:rsidR="00A11B3F" w:rsidTr="00434FEC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3F" w:rsidRPr="00AE7C33" w:rsidRDefault="00AE7C33" w:rsidP="00434FEC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E7C33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</w:tr>
      <w:tr w:rsidR="00A11B3F" w:rsidTr="00434FEC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Приобретение электротовар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Default="00A11B3F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3F" w:rsidRP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434FEC">
              <w:rPr>
                <w:rFonts w:asciiTheme="minorHAnsi" w:eastAsiaTheme="minorHAnsi" w:hAnsiTheme="minorHAnsi" w:cstheme="minorBidi"/>
                <w:b/>
                <w:lang w:eastAsia="en-US"/>
              </w:rPr>
              <w:t>100</w:t>
            </w:r>
          </w:p>
        </w:tc>
      </w:tr>
      <w:tr w:rsidR="00434FEC" w:rsidTr="00434FEC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C" w:rsidRDefault="00434FEC" w:rsidP="00434FE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EC" w:rsidRDefault="00434FEC" w:rsidP="00434FEC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EC" w:rsidRPr="00434FEC" w:rsidRDefault="00434FEC" w:rsidP="00434FEC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978,6</w:t>
            </w:r>
          </w:p>
        </w:tc>
      </w:tr>
    </w:tbl>
    <w:p w:rsidR="00F90BBD" w:rsidRDefault="00F90BBD" w:rsidP="00F90BBD">
      <w:pPr>
        <w:widowControl w:val="0"/>
        <w:autoSpaceDE w:val="0"/>
        <w:autoSpaceDN w:val="0"/>
        <w:adjustRightInd w:val="0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Pr="00AE7C33" w:rsidRDefault="00AE7C33" w:rsidP="00434FEC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</w:t>
      </w:r>
      <w:r w:rsidR="00F90BBD">
        <w:rPr>
          <w:sz w:val="20"/>
          <w:szCs w:val="20"/>
        </w:rPr>
        <w:t xml:space="preserve"> к Муниципальной программе</w:t>
      </w:r>
    </w:p>
    <w:p w:rsidR="00F90BBD" w:rsidRDefault="00F90BBD" w:rsidP="00F90B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F90BBD" w:rsidRDefault="00F90BBD" w:rsidP="00F90B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</w:t>
      </w:r>
      <w:r w:rsidR="00537A19">
        <w:rPr>
          <w:sz w:val="20"/>
          <w:szCs w:val="20"/>
        </w:rPr>
        <w:t xml:space="preserve"> 2020 год</w:t>
      </w:r>
      <w:r>
        <w:rPr>
          <w:sz w:val="20"/>
          <w:szCs w:val="20"/>
        </w:rPr>
        <w:t xml:space="preserve">» </w:t>
      </w:r>
    </w:p>
    <w:p w:rsidR="00F90BBD" w:rsidRDefault="00F90BBD" w:rsidP="00F90BBD">
      <w:pPr>
        <w:jc w:val="center"/>
        <w:rPr>
          <w:b/>
          <w:sz w:val="26"/>
          <w:szCs w:val="26"/>
        </w:rPr>
      </w:pPr>
    </w:p>
    <w:p w:rsidR="00B94C38" w:rsidRDefault="00B94C38" w:rsidP="00F90BBD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F90BBD" w:rsidRDefault="00F90BBD" w:rsidP="00F90BBD">
      <w:pPr>
        <w:jc w:val="center"/>
        <w:rPr>
          <w:b/>
        </w:rPr>
      </w:pPr>
      <w:r>
        <w:rPr>
          <w:b/>
        </w:rPr>
        <w:t xml:space="preserve">муниципального образования  на </w:t>
      </w:r>
      <w:r w:rsidR="00B94C38">
        <w:rPr>
          <w:b/>
        </w:rPr>
        <w:t xml:space="preserve"> 2020 год</w:t>
      </w:r>
      <w:r>
        <w:rPr>
          <w:b/>
        </w:rPr>
        <w:t>»</w:t>
      </w:r>
    </w:p>
    <w:p w:rsidR="00F90BBD" w:rsidRDefault="00F90BBD" w:rsidP="00F90BB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p w:rsidR="00F90BBD" w:rsidRDefault="00F90BBD" w:rsidP="00F90BBD">
      <w:pPr>
        <w:jc w:val="right"/>
      </w:pPr>
    </w:p>
    <w:tbl>
      <w:tblPr>
        <w:tblW w:w="0" w:type="auto"/>
        <w:tblLayout w:type="fixed"/>
        <w:tblLook w:val="04A0"/>
      </w:tblPr>
      <w:tblGrid>
        <w:gridCol w:w="675"/>
        <w:gridCol w:w="7230"/>
        <w:gridCol w:w="2268"/>
        <w:gridCol w:w="1559"/>
        <w:gridCol w:w="1920"/>
      </w:tblGrid>
      <w:tr w:rsidR="007433F3" w:rsidTr="00B94C38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 w:rsidP="00B94C38">
            <w:pPr>
              <w:spacing w:line="276" w:lineRule="auto"/>
              <w:jc w:val="center"/>
            </w:pPr>
            <w:r>
              <w:t xml:space="preserve"> </w:t>
            </w:r>
            <w:r w:rsidR="00B94C38">
              <w:t>Объем финансирования</w:t>
            </w:r>
          </w:p>
        </w:tc>
      </w:tr>
      <w:tr w:rsidR="007433F3" w:rsidTr="00B94C3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F3" w:rsidRDefault="007433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</w:t>
            </w:r>
            <w:r w:rsidR="00B94C38">
              <w:rPr>
                <w:b/>
              </w:rPr>
              <w:t xml:space="preserve"> Андреевского муниципального образования </w:t>
            </w:r>
            <w:r>
              <w:rPr>
                <w:b/>
              </w:rPr>
              <w:t xml:space="preserve"> в т.ч.</w:t>
            </w:r>
          </w:p>
          <w:p w:rsidR="007433F3" w:rsidRPr="006F674B" w:rsidRDefault="006F674B" w:rsidP="006F674B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Приобретение малых архитектурных форм, цветочных металлоконструкций, скамее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Ограждение детских площадо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Прио</w:t>
            </w:r>
            <w:r w:rsidR="00B94C38" w:rsidRPr="006F674B">
              <w:rPr>
                <w:rFonts w:ascii="Times New Roman" w:hAnsi="Times New Roman" w:cs="Times New Roman"/>
                <w:sz w:val="24"/>
              </w:rPr>
              <w:t>бретение, доставка и установка н</w:t>
            </w:r>
            <w:r>
              <w:rPr>
                <w:rFonts w:ascii="Times New Roman" w:hAnsi="Times New Roman" w:cs="Times New Roman"/>
                <w:sz w:val="24"/>
              </w:rPr>
              <w:t>овогодних елок и украшений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6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Уборка территории от мусора, сорной раститель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Приобретение   урн для мусор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Приобретение  триммера  и хозяйственных материал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О</w:t>
            </w:r>
            <w:r w:rsidRPr="006F674B">
              <w:rPr>
                <w:rFonts w:ascii="Times New Roman" w:hAnsi="Times New Roman" w:cs="Times New Roman"/>
                <w:sz w:val="24"/>
              </w:rPr>
              <w:t xml:space="preserve">бустройство  парка 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</w:rPr>
              <w:t>посадка саженцев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О</w:t>
            </w:r>
            <w:r w:rsidRPr="006F674B">
              <w:rPr>
                <w:rFonts w:ascii="Times New Roman" w:hAnsi="Times New Roman" w:cs="Times New Roman"/>
                <w:sz w:val="24"/>
              </w:rPr>
              <w:t>бустройство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674B">
              <w:rPr>
                <w:rFonts w:ascii="Times New Roman" w:hAnsi="Times New Roman" w:cs="Times New Roman"/>
                <w:sz w:val="24"/>
              </w:rPr>
              <w:t>цветник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6F67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33F3" w:rsidRPr="006F674B" w:rsidRDefault="006F674B" w:rsidP="006F674B">
            <w:pPr>
              <w:pStyle w:val="ConsPlusCell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7433F3" w:rsidRPr="006F674B">
              <w:rPr>
                <w:rFonts w:ascii="Times New Roman" w:hAnsi="Times New Roman" w:cs="Times New Roman"/>
                <w:sz w:val="24"/>
              </w:rPr>
              <w:t>Проведение конкурсов по благоустройств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433F3" w:rsidRPr="006F674B" w:rsidRDefault="006F674B" w:rsidP="006F674B">
            <w:pPr>
              <w:spacing w:line="276" w:lineRule="auto"/>
              <w:jc w:val="both"/>
            </w:pPr>
            <w:r>
              <w:t xml:space="preserve">        </w:t>
            </w:r>
            <w:r w:rsidR="007433F3" w:rsidRPr="006F674B">
              <w:t>Приобретение и установка баннеров</w:t>
            </w:r>
            <w:r>
              <w:t>;</w:t>
            </w:r>
          </w:p>
          <w:p w:rsidR="007433F3" w:rsidRPr="006F674B" w:rsidRDefault="006F674B" w:rsidP="006F674B">
            <w:pPr>
              <w:suppressAutoHyphens w:val="0"/>
              <w:spacing w:line="276" w:lineRule="auto"/>
              <w:jc w:val="both"/>
            </w:pPr>
            <w:r>
              <w:t xml:space="preserve">        З</w:t>
            </w:r>
            <w:r w:rsidRPr="006F674B">
              <w:t xml:space="preserve">амена асфальтового покрытия на тротуарную плитку  около </w:t>
            </w:r>
            <w:r w:rsidR="007433F3" w:rsidRPr="006F674B">
              <w:t xml:space="preserve">  </w:t>
            </w:r>
            <w:r w:rsidRPr="006F674B">
              <w:t>памятника</w:t>
            </w:r>
            <w:r w:rsidR="007433F3" w:rsidRPr="006F674B">
              <w:t xml:space="preserve"> воинам Великой Отечественной  Войны</w:t>
            </w:r>
            <w:r>
              <w:t>.</w:t>
            </w:r>
            <w:r w:rsidRPr="006F674B">
              <w:t xml:space="preserve"> </w:t>
            </w:r>
          </w:p>
          <w:p w:rsidR="007433F3" w:rsidRPr="006F674B" w:rsidRDefault="006F674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6F674B">
              <w:rPr>
                <w:b/>
              </w:rPr>
              <w:t xml:space="preserve"> </w:t>
            </w:r>
          </w:p>
          <w:p w:rsidR="007433F3" w:rsidRDefault="007433F3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 w:rsidP="00B94C38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 w:rsidR="00B94C38">
              <w:rPr>
                <w:b/>
              </w:rPr>
              <w:t>828,6</w:t>
            </w:r>
          </w:p>
        </w:tc>
      </w:tr>
      <w:tr w:rsidR="007433F3" w:rsidTr="00D57D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7433F3" w:rsidRDefault="007433F3">
            <w:pPr>
              <w:spacing w:line="276" w:lineRule="auto"/>
              <w:jc w:val="center"/>
            </w:pPr>
            <w:r>
              <w:t>В том числе ликвидация несанкционированных свалок</w:t>
            </w:r>
          </w:p>
          <w:p w:rsidR="007433F3" w:rsidRDefault="00D57D78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433F3" w:rsidRDefault="00D57D78" w:rsidP="007433F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433F3" w:rsidTr="00D57D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7433F3" w:rsidRDefault="00D57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33F3" w:rsidRDefault="007433F3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F3" w:rsidRDefault="007433F3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33F3" w:rsidRDefault="00D57D78" w:rsidP="007433F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57D78" w:rsidTr="00F67E6E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D78" w:rsidRDefault="00D57D78">
            <w:pPr>
              <w:spacing w:line="276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D78" w:rsidRDefault="00D57D78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D57D78" w:rsidRDefault="00D57D78">
            <w:pPr>
              <w:spacing w:line="276" w:lineRule="auto"/>
              <w:jc w:val="center"/>
            </w:pPr>
            <w:r>
              <w:t xml:space="preserve"> </w:t>
            </w:r>
          </w:p>
          <w:p w:rsidR="00D57D78" w:rsidRDefault="00D57D78">
            <w:pPr>
              <w:spacing w:line="276" w:lineRule="auto"/>
              <w:jc w:val="center"/>
            </w:pPr>
            <w:r>
              <w:t xml:space="preserve"> </w:t>
            </w:r>
          </w:p>
          <w:p w:rsidR="00D57D78" w:rsidRDefault="00D57D78">
            <w:pPr>
              <w:spacing w:line="276" w:lineRule="auto"/>
              <w:jc w:val="center"/>
            </w:pPr>
            <w:r>
              <w:t xml:space="preserve"> </w:t>
            </w:r>
          </w:p>
          <w:p w:rsidR="00D57D78" w:rsidRDefault="00D57D78" w:rsidP="006160FA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7D78" w:rsidRDefault="00D57D78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D78" w:rsidRDefault="00D57D78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7D78" w:rsidRDefault="00D57D78" w:rsidP="007433F3">
            <w:pPr>
              <w:jc w:val="center"/>
              <w:rPr>
                <w:b/>
              </w:rPr>
            </w:pPr>
            <w:r>
              <w:rPr>
                <w:b/>
              </w:rPr>
              <w:t xml:space="preserve">978.6 </w:t>
            </w:r>
          </w:p>
        </w:tc>
      </w:tr>
    </w:tbl>
    <w:p w:rsidR="00F90BBD" w:rsidRDefault="00F90BBD" w:rsidP="00F90BBD"/>
    <w:p w:rsidR="00526506" w:rsidRDefault="00526506"/>
    <w:sectPr w:rsidR="00526506" w:rsidSect="00F90B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56C2257"/>
    <w:multiLevelType w:val="multilevel"/>
    <w:tmpl w:val="53A42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90BBD"/>
    <w:rsid w:val="000D6BB4"/>
    <w:rsid w:val="001B1B0D"/>
    <w:rsid w:val="001D7527"/>
    <w:rsid w:val="00307C97"/>
    <w:rsid w:val="003E1030"/>
    <w:rsid w:val="00420BD8"/>
    <w:rsid w:val="00434FEC"/>
    <w:rsid w:val="00526506"/>
    <w:rsid w:val="00537A19"/>
    <w:rsid w:val="00624BD9"/>
    <w:rsid w:val="006F674B"/>
    <w:rsid w:val="007433F3"/>
    <w:rsid w:val="0075656C"/>
    <w:rsid w:val="00795134"/>
    <w:rsid w:val="007B4F64"/>
    <w:rsid w:val="00802FB9"/>
    <w:rsid w:val="0087142C"/>
    <w:rsid w:val="00A11B3F"/>
    <w:rsid w:val="00AD4F48"/>
    <w:rsid w:val="00AE7C33"/>
    <w:rsid w:val="00B924D1"/>
    <w:rsid w:val="00B94C38"/>
    <w:rsid w:val="00BD073C"/>
    <w:rsid w:val="00C74B33"/>
    <w:rsid w:val="00D34372"/>
    <w:rsid w:val="00D40B85"/>
    <w:rsid w:val="00D57D78"/>
    <w:rsid w:val="00DD02AD"/>
    <w:rsid w:val="00ED29BD"/>
    <w:rsid w:val="00F03B94"/>
    <w:rsid w:val="00F67E6E"/>
    <w:rsid w:val="00F9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0BB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B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F90B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BB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90BBD"/>
    <w:pPr>
      <w:spacing w:before="280" w:after="280"/>
    </w:pPr>
  </w:style>
  <w:style w:type="paragraph" w:styleId="a6">
    <w:name w:val="header"/>
    <w:basedOn w:val="a"/>
    <w:link w:val="a7"/>
    <w:semiHidden/>
    <w:unhideWhenUsed/>
    <w:rsid w:val="00F90BB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F90B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11"/>
    <w:uiPriority w:val="99"/>
    <w:semiHidden/>
    <w:unhideWhenUsed/>
    <w:rsid w:val="00F90BB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90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F90BBD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F90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semiHidden/>
    <w:unhideWhenUsed/>
    <w:rsid w:val="00F90BBD"/>
    <w:rPr>
      <w:rFonts w:ascii="Arial" w:hAnsi="Arial" w:cs="Mangal"/>
    </w:rPr>
  </w:style>
  <w:style w:type="paragraph" w:styleId="ad">
    <w:name w:val="Body Text Indent"/>
    <w:basedOn w:val="a"/>
    <w:link w:val="ae"/>
    <w:uiPriority w:val="99"/>
    <w:semiHidden/>
    <w:unhideWhenUsed/>
    <w:rsid w:val="00F90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90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1"/>
    <w:semiHidden/>
    <w:unhideWhenUsed/>
    <w:rsid w:val="00F90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90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2"/>
    <w:uiPriority w:val="99"/>
    <w:semiHidden/>
    <w:unhideWhenUsed/>
    <w:rsid w:val="00F90BBD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BB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uiPriority w:val="1"/>
    <w:qFormat/>
    <w:rsid w:val="00F90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F90BBD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F90B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">
    <w:name w:val="Обычный (веб)1"/>
    <w:basedOn w:val="a"/>
    <w:semiHidden/>
    <w:rsid w:val="00F90BBD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F90B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customStyle="1" w:styleId="ConsPlusNormal">
    <w:name w:val="ConsPlusNormal Знак"/>
    <w:basedOn w:val="a0"/>
    <w:link w:val="ConsPlusNormal0"/>
    <w:semiHidden/>
    <w:locked/>
    <w:rsid w:val="00F90BB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semiHidden/>
    <w:rsid w:val="00F90B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semiHidden/>
    <w:rsid w:val="00F90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4"/>
    <w:semiHidden/>
    <w:locked/>
    <w:rsid w:val="00F90BBD"/>
  </w:style>
  <w:style w:type="paragraph" w:customStyle="1" w:styleId="14">
    <w:name w:val="Без интервала1"/>
    <w:link w:val="NoSpacingChar"/>
    <w:semiHidden/>
    <w:rsid w:val="00F90BBD"/>
    <w:pPr>
      <w:spacing w:after="0" w:line="240" w:lineRule="auto"/>
    </w:pPr>
  </w:style>
  <w:style w:type="paragraph" w:customStyle="1" w:styleId="15">
    <w:name w:val="Абзац списка1"/>
    <w:basedOn w:val="a"/>
    <w:semiHidden/>
    <w:rsid w:val="00F90BBD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f3">
    <w:name w:val="обычный"/>
    <w:basedOn w:val="a"/>
    <w:semiHidden/>
    <w:rsid w:val="00F90BBD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link w:val="a8"/>
    <w:uiPriority w:val="99"/>
    <w:semiHidden/>
    <w:locked/>
    <w:rsid w:val="00F90BBD"/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F90B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f"/>
    <w:uiPriority w:val="99"/>
    <w:semiHidden/>
    <w:locked/>
    <w:rsid w:val="00F90BBD"/>
    <w:rPr>
      <w:rFonts w:ascii="Tahoma" w:eastAsia="Times New Roman" w:hAnsi="Tahoma" w:cs="Times New Roman"/>
      <w:sz w:val="16"/>
      <w:szCs w:val="16"/>
    </w:rPr>
  </w:style>
  <w:style w:type="character" w:customStyle="1" w:styleId="Absatz-Standardschriftart">
    <w:name w:val="Absatz-Standardschriftart"/>
    <w:rsid w:val="00F90BBD"/>
  </w:style>
  <w:style w:type="character" w:customStyle="1" w:styleId="WW-Absatz-Standardschriftart">
    <w:name w:val="WW-Absatz-Standardschriftart"/>
    <w:rsid w:val="00F90BBD"/>
  </w:style>
  <w:style w:type="character" w:customStyle="1" w:styleId="WW-Absatz-Standardschriftart1">
    <w:name w:val="WW-Absatz-Standardschriftart1"/>
    <w:rsid w:val="00F90BBD"/>
  </w:style>
  <w:style w:type="character" w:customStyle="1" w:styleId="WW-Absatz-Standardschriftart11">
    <w:name w:val="WW-Absatz-Standardschriftart11"/>
    <w:rsid w:val="00F90BBD"/>
  </w:style>
  <w:style w:type="character" w:customStyle="1" w:styleId="WW-Absatz-Standardschriftart111">
    <w:name w:val="WW-Absatz-Standardschriftart111"/>
    <w:rsid w:val="00F90BBD"/>
  </w:style>
  <w:style w:type="character" w:customStyle="1" w:styleId="16">
    <w:name w:val="Основной шрифт абзаца1"/>
    <w:rsid w:val="00F90BBD"/>
  </w:style>
  <w:style w:type="character" w:customStyle="1" w:styleId="17">
    <w:name w:val="Знак Знак1"/>
    <w:basedOn w:val="16"/>
    <w:rsid w:val="00F90BBD"/>
    <w:rPr>
      <w:sz w:val="28"/>
      <w:lang w:val="ru-RU" w:eastAsia="ar-SA" w:bidi="ar-SA"/>
    </w:rPr>
  </w:style>
  <w:style w:type="character" w:customStyle="1" w:styleId="6">
    <w:name w:val="Заголовок 6 Знак"/>
    <w:rsid w:val="00F90BBD"/>
    <w:rPr>
      <w:rFonts w:ascii="Cambria" w:hAnsi="Cambria" w:cs="Cambria" w:hint="default"/>
      <w:i/>
      <w:iCs/>
      <w:color w:val="auto"/>
    </w:rPr>
  </w:style>
  <w:style w:type="character" w:customStyle="1" w:styleId="s5">
    <w:name w:val="s5"/>
    <w:basedOn w:val="a0"/>
    <w:rsid w:val="00F90BBD"/>
  </w:style>
  <w:style w:type="table" w:styleId="af4">
    <w:name w:val="Table Grid"/>
    <w:basedOn w:val="a1"/>
    <w:uiPriority w:val="59"/>
    <w:rsid w:val="00F90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8470;%20313%20&#1086;&#1090;%2028_12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&#8470;%20313%20&#1086;&#1090;%2028_12_2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230B-EED7-4006-890A-2C4F4946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    Таблица 1</vt:lpstr>
      <vt:lpstr>        Таблица 2</vt:lpstr>
    </vt:vector>
  </TitlesOfParts>
  <Company>MultiDVD Team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0</cp:revision>
  <cp:lastPrinted>2019-11-22T08:57:00Z</cp:lastPrinted>
  <dcterms:created xsi:type="dcterms:W3CDTF">2019-11-20T07:11:00Z</dcterms:created>
  <dcterms:modified xsi:type="dcterms:W3CDTF">2019-11-22T09:04:00Z</dcterms:modified>
</cp:coreProperties>
</file>